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E4AB5" w14:textId="0561D0F4" w:rsidR="005439D3" w:rsidRPr="00B258E4" w:rsidRDefault="005439D3" w:rsidP="005439D3">
      <w:pPr>
        <w:tabs>
          <w:tab w:val="right" w:pos="895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B258E4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Załącznik nr 1 </w:t>
      </w:r>
    </w:p>
    <w:p w14:paraId="21B4B66E" w14:textId="1AF2795A" w:rsidR="005439D3" w:rsidRPr="00B258E4" w:rsidRDefault="004773FC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</w:t>
      </w:r>
    </w:p>
    <w:p w14:paraId="2CC7680A" w14:textId="77777777" w:rsidR="005439D3" w:rsidRPr="00B258E4" w:rsidRDefault="005439D3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(pełna nazwa/firma)</w:t>
      </w:r>
    </w:p>
    <w:p w14:paraId="78EF0572" w14:textId="77777777" w:rsidR="005439D3" w:rsidRPr="003C09BE" w:rsidRDefault="005439D3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3C09BE">
        <w:rPr>
          <w:rFonts w:asciiTheme="minorHAnsi" w:hAnsiTheme="minorHAnsi" w:cstheme="minorHAnsi"/>
          <w:color w:val="000000"/>
          <w:sz w:val="20"/>
          <w:szCs w:val="20"/>
          <w:lang w:val="fr-FR"/>
        </w:rPr>
        <w:t>……………………………………………………………</w:t>
      </w:r>
    </w:p>
    <w:p w14:paraId="04B0E100" w14:textId="77777777" w:rsidR="005439D3" w:rsidRPr="003C09BE" w:rsidRDefault="005439D3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i/>
          <w:color w:val="000000"/>
          <w:sz w:val="20"/>
          <w:szCs w:val="20"/>
          <w:lang w:val="fr-FR"/>
        </w:rPr>
      </w:pPr>
      <w:r w:rsidRPr="003C09BE">
        <w:rPr>
          <w:rFonts w:asciiTheme="minorHAnsi" w:hAnsiTheme="minorHAnsi" w:cstheme="minorHAnsi"/>
          <w:i/>
          <w:color w:val="000000"/>
          <w:sz w:val="20"/>
          <w:szCs w:val="20"/>
          <w:lang w:val="fr-FR"/>
        </w:rPr>
        <w:t xml:space="preserve"> (adres)</w:t>
      </w:r>
    </w:p>
    <w:p w14:paraId="10B476C6" w14:textId="77777777" w:rsidR="005439D3" w:rsidRPr="003C09BE" w:rsidRDefault="005439D3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3C09BE">
        <w:rPr>
          <w:rFonts w:asciiTheme="minorHAnsi" w:hAnsiTheme="minorHAnsi" w:cstheme="minorHAnsi"/>
          <w:color w:val="000000"/>
          <w:sz w:val="20"/>
          <w:szCs w:val="20"/>
          <w:lang w:val="fr-FR"/>
        </w:rPr>
        <w:t>……………………………………………………………</w:t>
      </w:r>
    </w:p>
    <w:p w14:paraId="763D3F20" w14:textId="77777777" w:rsidR="005439D3" w:rsidRPr="003C09BE" w:rsidRDefault="005439D3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i/>
          <w:color w:val="000000"/>
          <w:sz w:val="20"/>
          <w:szCs w:val="20"/>
          <w:lang w:val="fr-FR"/>
        </w:rPr>
      </w:pPr>
      <w:r w:rsidRPr="003C09BE">
        <w:rPr>
          <w:rFonts w:asciiTheme="minorHAnsi" w:hAnsiTheme="minorHAnsi" w:cstheme="minorHAnsi"/>
          <w:i/>
          <w:color w:val="000000"/>
          <w:sz w:val="20"/>
          <w:szCs w:val="20"/>
          <w:lang w:val="fr-FR"/>
        </w:rPr>
        <w:t xml:space="preserve"> (NIP/PESEL)</w:t>
      </w:r>
    </w:p>
    <w:p w14:paraId="26ABAD7B" w14:textId="77777777" w:rsidR="005439D3" w:rsidRPr="003C09BE" w:rsidRDefault="005439D3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3C09BE">
        <w:rPr>
          <w:rFonts w:asciiTheme="minorHAnsi" w:hAnsiTheme="minorHAnsi" w:cstheme="minorHAnsi"/>
          <w:color w:val="000000"/>
          <w:sz w:val="20"/>
          <w:szCs w:val="20"/>
          <w:lang w:val="fr-FR"/>
        </w:rPr>
        <w:t>……………………………………………………………</w:t>
      </w:r>
    </w:p>
    <w:p w14:paraId="232B0F18" w14:textId="77777777" w:rsidR="005439D3" w:rsidRPr="003C09BE" w:rsidRDefault="005439D3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i/>
          <w:color w:val="000000"/>
          <w:sz w:val="20"/>
          <w:szCs w:val="20"/>
          <w:lang w:val="fr-FR"/>
        </w:rPr>
      </w:pPr>
      <w:r w:rsidRPr="003C09BE">
        <w:rPr>
          <w:rFonts w:asciiTheme="minorHAnsi" w:hAnsiTheme="minorHAnsi" w:cstheme="minorHAnsi"/>
          <w:i/>
          <w:color w:val="000000"/>
          <w:sz w:val="20"/>
          <w:szCs w:val="20"/>
          <w:lang w:val="fr-FR"/>
        </w:rPr>
        <w:t xml:space="preserve"> (KRS/CEIDG)</w:t>
      </w:r>
    </w:p>
    <w:p w14:paraId="45EEC32A" w14:textId="77777777" w:rsidR="005439D3" w:rsidRPr="00B258E4" w:rsidRDefault="005439D3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B258E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reprezentowany przez:</w:t>
      </w:r>
    </w:p>
    <w:p w14:paraId="73C20BFB" w14:textId="77777777" w:rsidR="005439D3" w:rsidRPr="00B258E4" w:rsidRDefault="005439D3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</w:t>
      </w:r>
    </w:p>
    <w:p w14:paraId="76528155" w14:textId="77777777" w:rsidR="005439D3" w:rsidRPr="00B258E4" w:rsidRDefault="005439D3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(imię i nazwisko) </w:t>
      </w:r>
    </w:p>
    <w:p w14:paraId="5638A279" w14:textId="77777777" w:rsidR="005439D3" w:rsidRPr="00B258E4" w:rsidRDefault="005439D3" w:rsidP="005439D3">
      <w:pPr>
        <w:tabs>
          <w:tab w:val="left" w:pos="3969"/>
        </w:tabs>
        <w:spacing w:after="0" w:line="240" w:lineRule="auto"/>
        <w:ind w:right="5103"/>
        <w:rPr>
          <w:rFonts w:asciiTheme="minorHAnsi" w:hAnsiTheme="minorHAnsi" w:cstheme="minorHAnsi"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</w:t>
      </w:r>
    </w:p>
    <w:p w14:paraId="55BDDAE4" w14:textId="7EDCE0D0" w:rsidR="005439D3" w:rsidRPr="00B258E4" w:rsidRDefault="00996F92" w:rsidP="005439D3">
      <w:pPr>
        <w:tabs>
          <w:tab w:val="left" w:pos="3969"/>
        </w:tabs>
        <w:spacing w:after="120" w:line="240" w:lineRule="auto"/>
        <w:ind w:right="5103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(stanowisko/podstawa do </w:t>
      </w:r>
      <w:r w:rsidR="005439D3" w:rsidRPr="00B258E4">
        <w:rPr>
          <w:rFonts w:asciiTheme="minorHAnsi" w:hAnsiTheme="minorHAnsi" w:cstheme="minorHAnsi"/>
          <w:i/>
          <w:color w:val="000000"/>
          <w:sz w:val="20"/>
          <w:szCs w:val="20"/>
        </w:rPr>
        <w:t>reprezentacji)</w:t>
      </w:r>
    </w:p>
    <w:p w14:paraId="6F833BFC" w14:textId="77777777" w:rsidR="00580A7C" w:rsidRPr="00B258E4" w:rsidRDefault="00580A7C" w:rsidP="00CE718A">
      <w:pPr>
        <w:jc w:val="center"/>
        <w:rPr>
          <w:rFonts w:asciiTheme="minorHAnsi" w:hAnsiTheme="minorHAnsi" w:cstheme="minorHAnsi"/>
          <w:sz w:val="20"/>
          <w:szCs w:val="20"/>
        </w:rPr>
      </w:pPr>
      <w:r w:rsidRPr="00B258E4">
        <w:rPr>
          <w:rFonts w:asciiTheme="minorHAnsi" w:hAnsiTheme="minorHAnsi" w:cstheme="minorHAnsi"/>
          <w:sz w:val="20"/>
          <w:szCs w:val="20"/>
        </w:rPr>
        <w:t xml:space="preserve">FORMULARZ OFERTY </w:t>
      </w:r>
    </w:p>
    <w:p w14:paraId="18A1269D" w14:textId="2D745EDD" w:rsidR="00580A7C" w:rsidRPr="00B258E4" w:rsidRDefault="00580A7C" w:rsidP="00780D8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8E4">
        <w:rPr>
          <w:rFonts w:asciiTheme="minorHAnsi" w:hAnsiTheme="minorHAnsi" w:cstheme="minorHAnsi"/>
          <w:sz w:val="20"/>
          <w:szCs w:val="20"/>
        </w:rPr>
        <w:t xml:space="preserve">Odpowiadając na publiczne ogłoszenie o zamówieniu </w:t>
      </w:r>
      <w:r w:rsidR="00B4341C" w:rsidRPr="00B258E4">
        <w:rPr>
          <w:rFonts w:asciiTheme="minorHAnsi" w:hAnsiTheme="minorHAnsi" w:cstheme="minorHAnsi"/>
          <w:sz w:val="20"/>
          <w:szCs w:val="20"/>
        </w:rPr>
        <w:t>w zapytaniu ofertowym</w:t>
      </w:r>
      <w:r w:rsidRPr="00B258E4">
        <w:rPr>
          <w:rFonts w:asciiTheme="minorHAnsi" w:hAnsiTheme="minorHAnsi" w:cstheme="minorHAnsi"/>
          <w:sz w:val="20"/>
          <w:szCs w:val="20"/>
        </w:rPr>
        <w:t xml:space="preserve"> nr </w:t>
      </w:r>
      <w:r w:rsidR="004773FC">
        <w:rPr>
          <w:rFonts w:asciiTheme="minorHAnsi" w:hAnsiTheme="minorHAnsi" w:cstheme="minorHAnsi"/>
          <w:b/>
          <w:sz w:val="20"/>
          <w:szCs w:val="20"/>
        </w:rPr>
        <w:t>ZO/015/22</w:t>
      </w:r>
      <w:r w:rsidRPr="00B258E4">
        <w:rPr>
          <w:rFonts w:asciiTheme="minorHAnsi" w:hAnsiTheme="minorHAnsi" w:cstheme="minorHAnsi"/>
          <w:sz w:val="20"/>
          <w:szCs w:val="20"/>
        </w:rPr>
        <w:t xml:space="preserve"> pn.</w:t>
      </w:r>
      <w:r w:rsidRPr="00B25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3319" w:rsidRPr="00B258E4">
        <w:rPr>
          <w:rFonts w:asciiTheme="minorHAnsi" w:hAnsiTheme="minorHAnsi" w:cstheme="minorHAnsi"/>
          <w:b/>
          <w:sz w:val="20"/>
          <w:szCs w:val="20"/>
        </w:rPr>
        <w:t>S</w:t>
      </w:r>
      <w:r w:rsidR="0044383F" w:rsidRPr="00B258E4">
        <w:rPr>
          <w:rFonts w:asciiTheme="minorHAnsi" w:hAnsiTheme="minorHAnsi" w:cstheme="minorHAnsi"/>
          <w:b/>
          <w:sz w:val="20"/>
          <w:szCs w:val="20"/>
        </w:rPr>
        <w:t>ukcesywn</w:t>
      </w:r>
      <w:r w:rsidR="00780D85">
        <w:rPr>
          <w:rFonts w:asciiTheme="minorHAnsi" w:hAnsiTheme="minorHAnsi" w:cstheme="minorHAnsi"/>
          <w:b/>
          <w:sz w:val="20"/>
          <w:szCs w:val="20"/>
        </w:rPr>
        <w:t>a</w:t>
      </w:r>
      <w:r w:rsidR="0044383F" w:rsidRPr="00B25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116A" w:rsidRPr="00B258E4">
        <w:rPr>
          <w:rFonts w:asciiTheme="minorHAnsi" w:hAnsiTheme="minorHAnsi" w:cstheme="minorHAnsi"/>
          <w:b/>
          <w:sz w:val="20"/>
          <w:szCs w:val="20"/>
        </w:rPr>
        <w:t>usług</w:t>
      </w:r>
      <w:r w:rsidR="00780D85">
        <w:rPr>
          <w:rFonts w:asciiTheme="minorHAnsi" w:hAnsiTheme="minorHAnsi" w:cstheme="minorHAnsi"/>
          <w:b/>
          <w:sz w:val="20"/>
          <w:szCs w:val="20"/>
        </w:rPr>
        <w:t>a</w:t>
      </w:r>
      <w:r w:rsidR="00893437" w:rsidRPr="00B258E4">
        <w:rPr>
          <w:rFonts w:asciiTheme="minorHAnsi" w:hAnsiTheme="minorHAnsi" w:cstheme="minorHAnsi"/>
          <w:b/>
          <w:sz w:val="20"/>
          <w:szCs w:val="20"/>
        </w:rPr>
        <w:t xml:space="preserve"> składu i łamania książek </w:t>
      </w:r>
      <w:r w:rsidR="0044383F" w:rsidRPr="00B258E4">
        <w:rPr>
          <w:rFonts w:asciiTheme="minorHAnsi" w:hAnsiTheme="minorHAnsi" w:cstheme="minorHAnsi"/>
          <w:b/>
          <w:sz w:val="20"/>
          <w:szCs w:val="20"/>
        </w:rPr>
        <w:t xml:space="preserve">i czasopism </w:t>
      </w:r>
      <w:r w:rsidR="00893437" w:rsidRPr="00B258E4">
        <w:rPr>
          <w:rFonts w:asciiTheme="minorHAnsi" w:hAnsiTheme="minorHAnsi" w:cstheme="minorHAnsi"/>
          <w:b/>
          <w:sz w:val="20"/>
          <w:szCs w:val="20"/>
        </w:rPr>
        <w:t>wydawanych przez Wydawnictwo UEP</w:t>
      </w:r>
      <w:r w:rsidR="007B01D1">
        <w:rPr>
          <w:rFonts w:asciiTheme="minorHAnsi" w:hAnsiTheme="minorHAnsi" w:cstheme="minorHAnsi"/>
          <w:b/>
          <w:sz w:val="20"/>
          <w:szCs w:val="20"/>
        </w:rPr>
        <w:t>,</w:t>
      </w:r>
      <w:r w:rsidR="00B4341C" w:rsidRPr="00B25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258E4">
        <w:rPr>
          <w:rFonts w:asciiTheme="minorHAnsi" w:hAnsiTheme="minorHAnsi" w:cstheme="minorHAnsi"/>
          <w:sz w:val="20"/>
          <w:szCs w:val="20"/>
        </w:rPr>
        <w:t>składamy następującą ofertę:</w:t>
      </w:r>
    </w:p>
    <w:p w14:paraId="03910336" w14:textId="75485672" w:rsidR="00893437" w:rsidRPr="00B258E4" w:rsidRDefault="00580A7C" w:rsidP="00597CD2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iCs/>
          <w:sz w:val="20"/>
          <w:szCs w:val="20"/>
        </w:rPr>
        <w:t>Oferujemy realizację przedmiotu zamówienia, zgodnie z warunkami i na zasadach zawartych w</w:t>
      </w:r>
      <w:r w:rsidR="00597C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B258E4">
        <w:rPr>
          <w:rFonts w:asciiTheme="minorHAnsi" w:hAnsiTheme="minorHAnsi" w:cstheme="minorHAnsi"/>
          <w:iCs/>
          <w:sz w:val="20"/>
          <w:szCs w:val="20"/>
        </w:rPr>
        <w:t>ogłoszeniu</w:t>
      </w:r>
      <w:r w:rsidR="00597CD2">
        <w:rPr>
          <w:rFonts w:asciiTheme="minorHAnsi" w:hAnsiTheme="minorHAnsi" w:cstheme="minorHAnsi"/>
          <w:iCs/>
          <w:sz w:val="20"/>
          <w:szCs w:val="20"/>
        </w:rPr>
        <w:t xml:space="preserve">                     </w:t>
      </w:r>
      <w:r w:rsidRPr="00B258E4">
        <w:rPr>
          <w:rFonts w:asciiTheme="minorHAnsi" w:hAnsiTheme="minorHAnsi" w:cstheme="minorHAnsi"/>
          <w:iCs/>
          <w:sz w:val="20"/>
          <w:szCs w:val="20"/>
        </w:rPr>
        <w:t>o zamówieniu i we wszystkich załącznikach do niego.</w:t>
      </w:r>
      <w:r w:rsidR="00270CB2" w:rsidRPr="00B258E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B258E4">
        <w:rPr>
          <w:rFonts w:asciiTheme="minorHAnsi" w:hAnsiTheme="minorHAnsi" w:cstheme="minorHAnsi"/>
          <w:sz w:val="20"/>
          <w:szCs w:val="20"/>
        </w:rPr>
        <w:tab/>
      </w:r>
    </w:p>
    <w:p w14:paraId="5A6D0C35" w14:textId="77777777" w:rsidR="005439D3" w:rsidRDefault="005439D3" w:rsidP="009249B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560"/>
        <w:gridCol w:w="1559"/>
        <w:gridCol w:w="1977"/>
      </w:tblGrid>
      <w:tr w:rsidR="006C3969" w:rsidRPr="004773FC" w14:paraId="3AF12160" w14:textId="77777777" w:rsidTr="006C3969">
        <w:trPr>
          <w:trHeight w:val="861"/>
        </w:trPr>
        <w:tc>
          <w:tcPr>
            <w:tcW w:w="1985" w:type="dxa"/>
            <w:vAlign w:val="center"/>
          </w:tcPr>
          <w:p w14:paraId="7697B125" w14:textId="77777777" w:rsidR="006C3969" w:rsidRPr="004773FC" w:rsidRDefault="006C3969" w:rsidP="006C3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1276" w:type="dxa"/>
            <w:vAlign w:val="center"/>
          </w:tcPr>
          <w:p w14:paraId="3473BF2B" w14:textId="77777777" w:rsidR="006C3969" w:rsidRPr="004773FC" w:rsidRDefault="006C3969" w:rsidP="006C396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 xml:space="preserve">Cena netto </w:t>
            </w:r>
          </w:p>
          <w:p w14:paraId="5779AFA8" w14:textId="77777777" w:rsidR="006C3969" w:rsidRPr="004773FC" w:rsidRDefault="006C3969" w:rsidP="006C396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>za 1 a.w.  (PLN)</w:t>
            </w:r>
          </w:p>
        </w:tc>
        <w:tc>
          <w:tcPr>
            <w:tcW w:w="1275" w:type="dxa"/>
          </w:tcPr>
          <w:p w14:paraId="7254B478" w14:textId="77777777" w:rsidR="006C3969" w:rsidRPr="004773FC" w:rsidRDefault="006C3969" w:rsidP="006C3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9C43C6" w14:textId="77777777" w:rsidR="006C3969" w:rsidRPr="004773FC" w:rsidRDefault="006C3969" w:rsidP="006C396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</w:p>
          <w:p w14:paraId="23E0D73A" w14:textId="77777777" w:rsidR="006C3969" w:rsidRPr="004773FC" w:rsidRDefault="006C3969" w:rsidP="006C3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>za 1 a.w.  (PLN)</w:t>
            </w:r>
          </w:p>
        </w:tc>
        <w:tc>
          <w:tcPr>
            <w:tcW w:w="1560" w:type="dxa"/>
          </w:tcPr>
          <w:p w14:paraId="03AD8CD0" w14:textId="77777777" w:rsidR="006C3969" w:rsidRPr="004773FC" w:rsidRDefault="006C3969" w:rsidP="006C396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>Cena całkowita netto</w:t>
            </w:r>
          </w:p>
          <w:p w14:paraId="33FFB8A4" w14:textId="7CDCDF79" w:rsidR="006C3969" w:rsidRPr="004773FC" w:rsidRDefault="006C3969" w:rsidP="003D161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 xml:space="preserve">(cena </w:t>
            </w:r>
            <w:r w:rsidR="003D1611" w:rsidRPr="004773FC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="00A20A45" w:rsidRPr="004773F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>1 a.w. x 840 arkuszy) (PLN)</w:t>
            </w:r>
          </w:p>
          <w:p w14:paraId="745B4471" w14:textId="77777777" w:rsidR="006C3969" w:rsidRPr="004773FC" w:rsidRDefault="006C3969" w:rsidP="006C396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5D8D39" w14:textId="77777777" w:rsidR="006C3969" w:rsidRPr="004773FC" w:rsidRDefault="006C3969" w:rsidP="006C396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 xml:space="preserve">Stawka podatku Vat </w:t>
            </w:r>
          </w:p>
          <w:p w14:paraId="5BFFAC61" w14:textId="77777777" w:rsidR="006C3969" w:rsidRPr="004773FC" w:rsidRDefault="006C3969" w:rsidP="006C396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A84FBFF" w14:textId="77777777" w:rsidR="006C3969" w:rsidRPr="004773FC" w:rsidRDefault="006C3969" w:rsidP="006C396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>Cena całkowita brutto</w:t>
            </w:r>
          </w:p>
          <w:p w14:paraId="5AC46204" w14:textId="77777777" w:rsidR="006C3969" w:rsidRPr="004773FC" w:rsidRDefault="006C3969" w:rsidP="006C396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>(cena brutto za 1 a.w. x 840 arkuszy) (PLN)</w:t>
            </w:r>
          </w:p>
        </w:tc>
      </w:tr>
      <w:tr w:rsidR="006C3969" w:rsidRPr="004773FC" w14:paraId="1BA172B6" w14:textId="77777777" w:rsidTr="006C3969">
        <w:trPr>
          <w:trHeight w:val="1090"/>
        </w:trPr>
        <w:tc>
          <w:tcPr>
            <w:tcW w:w="1985" w:type="dxa"/>
            <w:vAlign w:val="center"/>
          </w:tcPr>
          <w:p w14:paraId="4F9A2542" w14:textId="77777777" w:rsidR="006C3969" w:rsidRPr="004773FC" w:rsidRDefault="006C3969" w:rsidP="006C396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 xml:space="preserve">wykonanie usługi </w:t>
            </w:r>
          </w:p>
          <w:p w14:paraId="67943675" w14:textId="77777777" w:rsidR="006C3969" w:rsidRPr="004773FC" w:rsidRDefault="006C3969" w:rsidP="006C396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3FC">
              <w:rPr>
                <w:rFonts w:asciiTheme="minorHAnsi" w:hAnsiTheme="minorHAnsi" w:cstheme="minorHAnsi"/>
                <w:sz w:val="20"/>
                <w:szCs w:val="20"/>
              </w:rPr>
              <w:t>składu i łamania</w:t>
            </w:r>
          </w:p>
        </w:tc>
        <w:tc>
          <w:tcPr>
            <w:tcW w:w="1276" w:type="dxa"/>
            <w:vAlign w:val="center"/>
          </w:tcPr>
          <w:p w14:paraId="3BFA0C68" w14:textId="77777777" w:rsidR="006C3969" w:rsidRPr="004773FC" w:rsidRDefault="006C3969" w:rsidP="006C3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BACCD3" w14:textId="77777777" w:rsidR="006C3969" w:rsidRPr="004773FC" w:rsidRDefault="006C3969" w:rsidP="006C3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50625D" w14:textId="77777777" w:rsidR="006C3969" w:rsidRPr="004773FC" w:rsidRDefault="006C3969" w:rsidP="006C3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DA6DF7" w14:textId="77777777" w:rsidR="006C3969" w:rsidRPr="004773FC" w:rsidRDefault="006C3969" w:rsidP="006C3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FB987F4" w14:textId="77777777" w:rsidR="006C3969" w:rsidRPr="004773FC" w:rsidRDefault="006C3969" w:rsidP="006C3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20034F" w14:textId="77777777" w:rsidR="006C3969" w:rsidRPr="004773FC" w:rsidRDefault="006C3969" w:rsidP="009249B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2BE907" w14:textId="7DC62654" w:rsidR="006C3969" w:rsidRPr="004773FC" w:rsidRDefault="006C3969" w:rsidP="00476EC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73FC">
        <w:rPr>
          <w:rFonts w:asciiTheme="minorHAnsi" w:hAnsiTheme="minorHAnsi" w:cstheme="minorHAnsi"/>
          <w:sz w:val="20"/>
          <w:szCs w:val="20"/>
        </w:rPr>
        <w:t>Cena całkowita brutto</w:t>
      </w:r>
      <w:r w:rsidR="00273554" w:rsidRPr="004773FC">
        <w:rPr>
          <w:rFonts w:asciiTheme="minorHAnsi" w:hAnsiTheme="minorHAnsi" w:cstheme="minorHAnsi"/>
          <w:sz w:val="20"/>
          <w:szCs w:val="20"/>
        </w:rPr>
        <w:t xml:space="preserve"> słownie</w:t>
      </w:r>
      <w:r w:rsidRPr="004773FC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..</w:t>
      </w:r>
    </w:p>
    <w:p w14:paraId="35B970DB" w14:textId="77777777" w:rsidR="004773FC" w:rsidRDefault="004773FC" w:rsidP="00476EC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91B8523" w14:textId="77777777" w:rsidR="004773FC" w:rsidRDefault="004773FC" w:rsidP="00DD49F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73FC">
        <w:rPr>
          <w:rFonts w:asciiTheme="minorHAnsi" w:hAnsiTheme="minorHAnsi" w:cstheme="minorHAnsi"/>
          <w:b/>
          <w:sz w:val="20"/>
          <w:szCs w:val="20"/>
          <w:u w:val="single"/>
        </w:rPr>
        <w:t xml:space="preserve">Doświadczenie </w:t>
      </w:r>
      <w:r>
        <w:rPr>
          <w:rFonts w:asciiTheme="minorHAnsi" w:hAnsiTheme="minorHAnsi" w:cstheme="minorHAnsi"/>
          <w:b/>
          <w:sz w:val="20"/>
          <w:szCs w:val="20"/>
        </w:rPr>
        <w:t xml:space="preserve">- potwierdzam </w:t>
      </w:r>
      <w:r w:rsidRPr="004773FC">
        <w:rPr>
          <w:rFonts w:asciiTheme="minorHAnsi" w:hAnsiTheme="minorHAnsi" w:cstheme="minorHAnsi"/>
          <w:b/>
          <w:sz w:val="20"/>
          <w:szCs w:val="20"/>
        </w:rPr>
        <w:t>wykonanie co najmniej jednego zlecenia o wartości minimum 50 000 zł brutto dotyczącego usług składu i ła</w:t>
      </w:r>
      <w:r>
        <w:rPr>
          <w:rFonts w:asciiTheme="minorHAnsi" w:hAnsiTheme="minorHAnsi" w:cstheme="minorHAnsi"/>
          <w:b/>
          <w:sz w:val="20"/>
          <w:szCs w:val="20"/>
        </w:rPr>
        <w:t xml:space="preserve">mania o podwyższonej trudności </w:t>
      </w:r>
    </w:p>
    <w:p w14:paraId="31C69BAB" w14:textId="729A5E70" w:rsidR="004773FC" w:rsidRDefault="004773FC" w:rsidP="00DD49F2">
      <w:pPr>
        <w:spacing w:after="0" w:line="240" w:lineRule="auto"/>
        <w:ind w:left="1440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K/NIE (niepotrzebne skreślić)</w:t>
      </w:r>
    </w:p>
    <w:p w14:paraId="2DAACD92" w14:textId="649B382A" w:rsidR="004773FC" w:rsidRDefault="004773FC" w:rsidP="00DD49F2">
      <w:pPr>
        <w:spacing w:after="0" w:line="240" w:lineRule="auto"/>
        <w:ind w:left="1440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w przypadku wybrania TAK należy załączyć referencje)</w:t>
      </w:r>
    </w:p>
    <w:p w14:paraId="699A5B80" w14:textId="77777777" w:rsidR="004773FC" w:rsidRDefault="004773FC" w:rsidP="00DD49F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80C298" w14:textId="7BFF92CB" w:rsidR="004773FC" w:rsidRDefault="004773FC" w:rsidP="003C09B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73FC">
        <w:rPr>
          <w:rFonts w:asciiTheme="minorHAnsi" w:hAnsiTheme="minorHAnsi" w:cstheme="minorHAnsi"/>
          <w:b/>
          <w:sz w:val="20"/>
          <w:szCs w:val="20"/>
          <w:u w:val="single"/>
        </w:rPr>
        <w:t>Jakość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773FC">
        <w:rPr>
          <w:rFonts w:asciiTheme="minorHAnsi" w:hAnsiTheme="minorHAnsi" w:cstheme="minorHAnsi"/>
          <w:b/>
          <w:sz w:val="20"/>
          <w:szCs w:val="20"/>
        </w:rPr>
        <w:t>potwierdz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m</w:t>
      </w:r>
      <w:r w:rsidRPr="004773FC">
        <w:rPr>
          <w:rFonts w:asciiTheme="minorHAnsi" w:hAnsiTheme="minorHAnsi" w:cstheme="minorHAnsi"/>
          <w:b/>
          <w:sz w:val="20"/>
          <w:szCs w:val="20"/>
        </w:rPr>
        <w:t xml:space="preserve"> wykonywanie usługi za pomocą programów komputerowych do profesjonalnego składu: InDesign i LaTeX, oraz za pomocą profesjonalnych składaczy posiadających doświadczenie w </w:t>
      </w:r>
      <w:r>
        <w:rPr>
          <w:rFonts w:asciiTheme="minorHAnsi" w:hAnsiTheme="minorHAnsi" w:cstheme="minorHAnsi"/>
          <w:b/>
          <w:sz w:val="20"/>
          <w:szCs w:val="20"/>
        </w:rPr>
        <w:t>pracy przy użyciu ww. programów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TAK/NIE (niepotrzebne skreślić)</w:t>
      </w:r>
    </w:p>
    <w:p w14:paraId="34907853" w14:textId="77777777" w:rsidR="004773FC" w:rsidRPr="00B258E4" w:rsidRDefault="004773FC" w:rsidP="00476EC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47A2E96" w14:textId="646803AC" w:rsidR="005439D3" w:rsidRPr="00B258E4" w:rsidRDefault="005439D3" w:rsidP="00F53370">
      <w:pPr>
        <w:numPr>
          <w:ilvl w:val="0"/>
          <w:numId w:val="13"/>
        </w:numPr>
        <w:tabs>
          <w:tab w:val="clear" w:pos="502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color w:val="000000"/>
          <w:sz w:val="20"/>
          <w:szCs w:val="20"/>
        </w:rPr>
        <w:t>Oświadczam, że zapoznałam/em się z treścią zapytania ofertowego i nie wnoszę do niego zastrzeżeń oraz przyjmuję warunki w nim zawarte. W przypadku przyznania mi zamówienia, zobowiązuję się do zawarcia umowy, której projekt zawiera załącznik nr 2 do Zapytania ofertowego</w:t>
      </w:r>
      <w:r w:rsidR="00F5337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E5A0874" w14:textId="58F3B781" w:rsidR="00893437" w:rsidRPr="00B258E4" w:rsidRDefault="00893437" w:rsidP="00A20A45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sz w:val="20"/>
          <w:szCs w:val="20"/>
        </w:rPr>
        <w:t>Przedmiot zamówienia wykonam sukcesywnie w terminie od daty z</w:t>
      </w:r>
      <w:r w:rsidR="002013AB" w:rsidRPr="00B258E4">
        <w:rPr>
          <w:rFonts w:asciiTheme="minorHAnsi" w:hAnsiTheme="minorHAnsi" w:cstheme="minorHAnsi"/>
          <w:sz w:val="20"/>
          <w:szCs w:val="20"/>
        </w:rPr>
        <w:t>awarcia umowy do 3</w:t>
      </w:r>
      <w:r w:rsidR="00C41C44" w:rsidRPr="00B258E4">
        <w:rPr>
          <w:rFonts w:asciiTheme="minorHAnsi" w:hAnsiTheme="minorHAnsi" w:cstheme="minorHAnsi"/>
          <w:sz w:val="20"/>
          <w:szCs w:val="20"/>
        </w:rPr>
        <w:t xml:space="preserve">1 </w:t>
      </w:r>
      <w:r w:rsidR="00A20A45">
        <w:rPr>
          <w:rFonts w:asciiTheme="minorHAnsi" w:hAnsiTheme="minorHAnsi" w:cstheme="minorHAnsi"/>
          <w:sz w:val="20"/>
          <w:szCs w:val="20"/>
        </w:rPr>
        <w:t>grudnia</w:t>
      </w:r>
      <w:r w:rsidR="00DD49F2">
        <w:rPr>
          <w:rFonts w:asciiTheme="minorHAnsi" w:hAnsiTheme="minorHAnsi" w:cstheme="minorHAnsi"/>
          <w:sz w:val="20"/>
          <w:szCs w:val="20"/>
        </w:rPr>
        <w:t xml:space="preserve"> 2024</w:t>
      </w:r>
      <w:r w:rsidRPr="00B258E4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5F0353C8" w14:textId="3E51E72D" w:rsidR="00893437" w:rsidRPr="00B258E4" w:rsidRDefault="00893437" w:rsidP="00C92D8B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sz w:val="20"/>
          <w:szCs w:val="20"/>
        </w:rPr>
        <w:t xml:space="preserve">Za wykonanie dostawy oczekuję zapłaty wynagrodzenia przelewem na podstawie rachunku/faktury VAT w terminie </w:t>
      </w:r>
      <w:r w:rsidR="00C92D8B">
        <w:rPr>
          <w:rFonts w:asciiTheme="minorHAnsi" w:hAnsiTheme="minorHAnsi" w:cstheme="minorHAnsi"/>
          <w:sz w:val="20"/>
          <w:szCs w:val="20"/>
        </w:rPr>
        <w:t>30</w:t>
      </w:r>
      <w:r w:rsidR="00C92D8B" w:rsidRPr="00B258E4">
        <w:rPr>
          <w:rFonts w:asciiTheme="minorHAnsi" w:hAnsiTheme="minorHAnsi" w:cstheme="minorHAnsi"/>
          <w:sz w:val="20"/>
          <w:szCs w:val="20"/>
        </w:rPr>
        <w:t xml:space="preserve"> </w:t>
      </w:r>
      <w:r w:rsidRPr="00B258E4">
        <w:rPr>
          <w:rFonts w:asciiTheme="minorHAnsi" w:hAnsiTheme="minorHAnsi" w:cstheme="minorHAnsi"/>
          <w:sz w:val="20"/>
          <w:szCs w:val="20"/>
        </w:rPr>
        <w:t>dni od daty doręczenia Zamawiającemu prawidłowego i zgodnego z umową rachunku/faktury.</w:t>
      </w:r>
    </w:p>
    <w:p w14:paraId="539FE210" w14:textId="1499D099" w:rsidR="00893437" w:rsidRPr="00B258E4" w:rsidRDefault="005439D3" w:rsidP="00327F7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uważam się za związanego niniejszą </w:t>
      </w:r>
      <w:r w:rsidR="00065188" w:rsidRPr="00B258E4">
        <w:rPr>
          <w:rFonts w:asciiTheme="minorHAnsi" w:hAnsiTheme="minorHAnsi" w:cstheme="minorHAnsi"/>
          <w:color w:val="000000"/>
          <w:sz w:val="20"/>
          <w:szCs w:val="20"/>
        </w:rPr>
        <w:t xml:space="preserve">ofertą </w:t>
      </w:r>
    </w:p>
    <w:p w14:paraId="0263B93E" w14:textId="52B541A6" w:rsidR="005439D3" w:rsidRPr="00B258E4" w:rsidRDefault="005439D3" w:rsidP="00A20A45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color w:val="000000"/>
          <w:sz w:val="20"/>
          <w:szCs w:val="20"/>
        </w:rPr>
        <w:t xml:space="preserve">Adres mailowy </w:t>
      </w:r>
      <w:r w:rsidR="00A20A45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B258E4">
        <w:rPr>
          <w:rFonts w:asciiTheme="minorHAnsi" w:hAnsiTheme="minorHAnsi" w:cstheme="minorHAnsi"/>
          <w:color w:val="000000"/>
          <w:sz w:val="20"/>
          <w:szCs w:val="20"/>
        </w:rPr>
        <w:t>ykonawcy do korespondencji</w:t>
      </w:r>
      <w:r w:rsidR="00F5337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258E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..……</w:t>
      </w:r>
    </w:p>
    <w:p w14:paraId="3BE1A136" w14:textId="5ED355C7" w:rsidR="005439D3" w:rsidRPr="00B258E4" w:rsidRDefault="005439D3" w:rsidP="00C41C44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258E4">
        <w:rPr>
          <w:rFonts w:asciiTheme="minorHAnsi" w:hAnsiTheme="minorHAnsi" w:cstheme="minorHAnsi"/>
          <w:color w:val="000000"/>
          <w:sz w:val="20"/>
          <w:szCs w:val="20"/>
        </w:rPr>
        <w:t>Oświadczam też, że dane podane w formularzu są zgodne z prawdą.</w:t>
      </w:r>
      <w:r w:rsidR="00C41C44" w:rsidRPr="00B258E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3221AA" w14:textId="40DC3796" w:rsidR="00750020" w:rsidRPr="00B258E4" w:rsidRDefault="00A20A45" w:rsidP="00C41C44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50020" w:rsidRPr="00B258E4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="00750020" w:rsidRPr="00B258E4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 </w:t>
      </w:r>
      <w:r w:rsidR="00750020" w:rsidRPr="00B258E4">
        <w:rPr>
          <w:rFonts w:asciiTheme="minorHAnsi" w:hAnsiTheme="minorHAnsi" w:cstheme="minorHAnsi"/>
          <w:color w:val="000000"/>
          <w:sz w:val="20"/>
          <w:szCs w:val="20"/>
        </w:rPr>
        <w:t xml:space="preserve">wobec osób fizycznych, </w:t>
      </w:r>
      <w:r w:rsidR="00750020" w:rsidRPr="00B258E4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="00750020" w:rsidRPr="00B258E4">
        <w:rPr>
          <w:rFonts w:asciiTheme="minorHAnsi" w:hAnsiTheme="minorHAnsi" w:cstheme="minorHAnsi"/>
          <w:color w:val="000000"/>
          <w:sz w:val="20"/>
          <w:szCs w:val="20"/>
        </w:rPr>
        <w:t xml:space="preserve"> w celu ubiegania się o udzielenie zamówienia w niniejszym postępowaniu.</w:t>
      </w:r>
    </w:p>
    <w:p w14:paraId="59F26217" w14:textId="77777777" w:rsidR="005439D3" w:rsidRPr="00B258E4" w:rsidRDefault="005439D3" w:rsidP="005439D3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5439D3" w:rsidRPr="00B258E4" w14:paraId="5526BF55" w14:textId="77777777" w:rsidTr="00E53840">
        <w:trPr>
          <w:trHeight w:val="110"/>
        </w:trPr>
        <w:tc>
          <w:tcPr>
            <w:tcW w:w="2961" w:type="dxa"/>
            <w:hideMark/>
          </w:tcPr>
          <w:p w14:paraId="42AA0584" w14:textId="77777777" w:rsidR="005439D3" w:rsidRPr="00B258E4" w:rsidRDefault="005439D3" w:rsidP="005439D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58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961" w:type="dxa"/>
            <w:hideMark/>
          </w:tcPr>
          <w:p w14:paraId="0FA267C8" w14:textId="77777777" w:rsidR="005439D3" w:rsidRPr="00B258E4" w:rsidRDefault="005439D3" w:rsidP="005439D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58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961" w:type="dxa"/>
            <w:hideMark/>
          </w:tcPr>
          <w:p w14:paraId="64741A6D" w14:textId="77777777" w:rsidR="005439D3" w:rsidRPr="00B258E4" w:rsidRDefault="005439D3" w:rsidP="005439D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58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5439D3" w:rsidRPr="00B258E4" w14:paraId="6A81D75D" w14:textId="77777777" w:rsidTr="00E53840">
        <w:trPr>
          <w:trHeight w:val="110"/>
        </w:trPr>
        <w:tc>
          <w:tcPr>
            <w:tcW w:w="2961" w:type="dxa"/>
            <w:hideMark/>
          </w:tcPr>
          <w:p w14:paraId="4A8703C2" w14:textId="5AAA0549" w:rsidR="005439D3" w:rsidRPr="00B258E4" w:rsidRDefault="007861A9" w:rsidP="005439D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5439D3" w:rsidRPr="00B258E4">
              <w:rPr>
                <w:rFonts w:asciiTheme="minorHAnsi" w:hAnsiTheme="minorHAnsi" w:cstheme="minorHAnsi"/>
                <w:sz w:val="20"/>
                <w:szCs w:val="20"/>
              </w:rPr>
              <w:t xml:space="preserve">Miejscowość i data </w:t>
            </w:r>
          </w:p>
        </w:tc>
        <w:tc>
          <w:tcPr>
            <w:tcW w:w="2961" w:type="dxa"/>
            <w:hideMark/>
          </w:tcPr>
          <w:p w14:paraId="38A80830" w14:textId="77777777" w:rsidR="005439D3" w:rsidRPr="00B258E4" w:rsidRDefault="005439D3" w:rsidP="005439D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58E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Wykonawcy </w:t>
            </w:r>
          </w:p>
        </w:tc>
        <w:tc>
          <w:tcPr>
            <w:tcW w:w="2961" w:type="dxa"/>
            <w:hideMark/>
          </w:tcPr>
          <w:p w14:paraId="214EE3B2" w14:textId="7CF707D2" w:rsidR="005439D3" w:rsidRPr="00B258E4" w:rsidRDefault="007861A9" w:rsidP="007861A9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5439D3" w:rsidRPr="00B258E4">
              <w:rPr>
                <w:rFonts w:asciiTheme="minorHAnsi" w:hAnsiTheme="minorHAnsi" w:cstheme="minorHAnsi"/>
                <w:sz w:val="20"/>
                <w:szCs w:val="20"/>
              </w:rPr>
              <w:t>Podpis Wykonawcy</w:t>
            </w:r>
          </w:p>
        </w:tc>
      </w:tr>
    </w:tbl>
    <w:p w14:paraId="675B7FE9" w14:textId="77777777" w:rsidR="00580A7C" w:rsidRPr="00B258E4" w:rsidRDefault="00580A7C" w:rsidP="004773FC">
      <w:pPr>
        <w:spacing w:after="0" w:line="240" w:lineRule="auto"/>
        <w:rPr>
          <w:rFonts w:asciiTheme="minorHAnsi" w:eastAsia="DejaVu Sans Condensed" w:hAnsiTheme="minorHAnsi" w:cstheme="minorHAnsi"/>
          <w:i/>
          <w:kern w:val="2"/>
          <w:sz w:val="20"/>
          <w:szCs w:val="20"/>
          <w:lang w:eastAsia="hi-IN" w:bidi="hi-IN"/>
        </w:rPr>
      </w:pPr>
    </w:p>
    <w:sectPr w:rsidR="00580A7C" w:rsidRPr="00B258E4" w:rsidSect="007861A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92D76" w14:textId="77777777" w:rsidR="00887E0B" w:rsidRDefault="00887E0B" w:rsidP="00220997">
      <w:pPr>
        <w:spacing w:after="0" w:line="240" w:lineRule="auto"/>
      </w:pPr>
      <w:r>
        <w:separator/>
      </w:r>
    </w:p>
  </w:endnote>
  <w:endnote w:type="continuationSeparator" w:id="0">
    <w:p w14:paraId="7CBD60B7" w14:textId="77777777" w:rsidR="00887E0B" w:rsidRDefault="00887E0B" w:rsidP="0022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6B8F8" w14:textId="77777777" w:rsidR="00887E0B" w:rsidRDefault="00887E0B" w:rsidP="00220997">
      <w:pPr>
        <w:spacing w:after="0" w:line="240" w:lineRule="auto"/>
      </w:pPr>
      <w:r>
        <w:separator/>
      </w:r>
    </w:p>
  </w:footnote>
  <w:footnote w:type="continuationSeparator" w:id="0">
    <w:p w14:paraId="1C556872" w14:textId="77777777" w:rsidR="00887E0B" w:rsidRDefault="00887E0B" w:rsidP="0022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60E"/>
    <w:multiLevelType w:val="hybridMultilevel"/>
    <w:tmpl w:val="CAF46960"/>
    <w:lvl w:ilvl="0" w:tplc="6BF078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41442"/>
    <w:multiLevelType w:val="multilevel"/>
    <w:tmpl w:val="DAEE65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93772"/>
    <w:multiLevelType w:val="hybridMultilevel"/>
    <w:tmpl w:val="B46AFD3A"/>
    <w:lvl w:ilvl="0" w:tplc="6BF078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13695"/>
    <w:multiLevelType w:val="hybridMultilevel"/>
    <w:tmpl w:val="3DAA2204"/>
    <w:lvl w:ilvl="0" w:tplc="E2CEB3E4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54A3"/>
    <w:multiLevelType w:val="hybridMultilevel"/>
    <w:tmpl w:val="59127372"/>
    <w:lvl w:ilvl="0" w:tplc="6BF078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03BCB"/>
    <w:multiLevelType w:val="hybridMultilevel"/>
    <w:tmpl w:val="2B98DB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70F41FB"/>
    <w:multiLevelType w:val="hybridMultilevel"/>
    <w:tmpl w:val="C778DE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5DC29FF"/>
    <w:multiLevelType w:val="hybridMultilevel"/>
    <w:tmpl w:val="A086A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9A13F29"/>
    <w:multiLevelType w:val="hybridMultilevel"/>
    <w:tmpl w:val="9B3AA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7C6B28"/>
    <w:multiLevelType w:val="hybridMultilevel"/>
    <w:tmpl w:val="427034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D4A0821"/>
    <w:multiLevelType w:val="hybridMultilevel"/>
    <w:tmpl w:val="0D42F256"/>
    <w:lvl w:ilvl="0" w:tplc="5BB24B5E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E56407"/>
    <w:multiLevelType w:val="hybridMultilevel"/>
    <w:tmpl w:val="6BA035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95"/>
    <w:rsid w:val="000114F9"/>
    <w:rsid w:val="0001254A"/>
    <w:rsid w:val="0002289E"/>
    <w:rsid w:val="0003588E"/>
    <w:rsid w:val="00053DAB"/>
    <w:rsid w:val="00065188"/>
    <w:rsid w:val="00067EA7"/>
    <w:rsid w:val="000716DF"/>
    <w:rsid w:val="0008307A"/>
    <w:rsid w:val="00091A17"/>
    <w:rsid w:val="00095B46"/>
    <w:rsid w:val="000A4954"/>
    <w:rsid w:val="000A5AFA"/>
    <w:rsid w:val="000B2175"/>
    <w:rsid w:val="000B5E9B"/>
    <w:rsid w:val="000C509E"/>
    <w:rsid w:val="000C58C4"/>
    <w:rsid w:val="000D0E15"/>
    <w:rsid w:val="000D4B9D"/>
    <w:rsid w:val="000D505B"/>
    <w:rsid w:val="00110F6B"/>
    <w:rsid w:val="0011369F"/>
    <w:rsid w:val="00127A6C"/>
    <w:rsid w:val="0014040C"/>
    <w:rsid w:val="00144A2B"/>
    <w:rsid w:val="00146F2A"/>
    <w:rsid w:val="001519E8"/>
    <w:rsid w:val="00186073"/>
    <w:rsid w:val="001B3E55"/>
    <w:rsid w:val="001C12CB"/>
    <w:rsid w:val="001C240F"/>
    <w:rsid w:val="001C42D1"/>
    <w:rsid w:val="001D5403"/>
    <w:rsid w:val="001F3EC9"/>
    <w:rsid w:val="00200D0D"/>
    <w:rsid w:val="002013AB"/>
    <w:rsid w:val="00206828"/>
    <w:rsid w:val="002078B1"/>
    <w:rsid w:val="00213882"/>
    <w:rsid w:val="00217F76"/>
    <w:rsid w:val="00220997"/>
    <w:rsid w:val="0024039F"/>
    <w:rsid w:val="002465BD"/>
    <w:rsid w:val="002535D9"/>
    <w:rsid w:val="0026256A"/>
    <w:rsid w:val="00263B7F"/>
    <w:rsid w:val="00270CB2"/>
    <w:rsid w:val="00273554"/>
    <w:rsid w:val="002745E5"/>
    <w:rsid w:val="00274FF7"/>
    <w:rsid w:val="00275D38"/>
    <w:rsid w:val="00276F27"/>
    <w:rsid w:val="00286846"/>
    <w:rsid w:val="002A03C0"/>
    <w:rsid w:val="002C1404"/>
    <w:rsid w:val="002E0424"/>
    <w:rsid w:val="002E5E2F"/>
    <w:rsid w:val="00323B1D"/>
    <w:rsid w:val="00327F70"/>
    <w:rsid w:val="003303F5"/>
    <w:rsid w:val="0033109E"/>
    <w:rsid w:val="0033799A"/>
    <w:rsid w:val="0035792A"/>
    <w:rsid w:val="00360C66"/>
    <w:rsid w:val="00363F2A"/>
    <w:rsid w:val="003658AD"/>
    <w:rsid w:val="00370F06"/>
    <w:rsid w:val="00396AB3"/>
    <w:rsid w:val="003A2483"/>
    <w:rsid w:val="003A7991"/>
    <w:rsid w:val="003C0459"/>
    <w:rsid w:val="003C09BE"/>
    <w:rsid w:val="003D1611"/>
    <w:rsid w:val="003D5173"/>
    <w:rsid w:val="003D7755"/>
    <w:rsid w:val="003E21AF"/>
    <w:rsid w:val="003E7B2F"/>
    <w:rsid w:val="003F206B"/>
    <w:rsid w:val="0042457F"/>
    <w:rsid w:val="00427CBB"/>
    <w:rsid w:val="0044383F"/>
    <w:rsid w:val="00466A54"/>
    <w:rsid w:val="004718B7"/>
    <w:rsid w:val="00474245"/>
    <w:rsid w:val="00474C0B"/>
    <w:rsid w:val="00476EC4"/>
    <w:rsid w:val="004773FC"/>
    <w:rsid w:val="00481C13"/>
    <w:rsid w:val="004B073C"/>
    <w:rsid w:val="004C4E61"/>
    <w:rsid w:val="004E04DB"/>
    <w:rsid w:val="004E04E1"/>
    <w:rsid w:val="005124A0"/>
    <w:rsid w:val="00520DCF"/>
    <w:rsid w:val="00533DC0"/>
    <w:rsid w:val="005439D3"/>
    <w:rsid w:val="00550A44"/>
    <w:rsid w:val="00555A56"/>
    <w:rsid w:val="00555C31"/>
    <w:rsid w:val="00580A7C"/>
    <w:rsid w:val="00586DF1"/>
    <w:rsid w:val="005951B5"/>
    <w:rsid w:val="0059731E"/>
    <w:rsid w:val="00597CD2"/>
    <w:rsid w:val="005A410B"/>
    <w:rsid w:val="005C6642"/>
    <w:rsid w:val="005D0E97"/>
    <w:rsid w:val="005D38B4"/>
    <w:rsid w:val="005D5B6A"/>
    <w:rsid w:val="005E5B3F"/>
    <w:rsid w:val="005F4971"/>
    <w:rsid w:val="0060161C"/>
    <w:rsid w:val="00605B62"/>
    <w:rsid w:val="0060643D"/>
    <w:rsid w:val="00613F87"/>
    <w:rsid w:val="00617FCC"/>
    <w:rsid w:val="00637EB6"/>
    <w:rsid w:val="00657F05"/>
    <w:rsid w:val="006750F7"/>
    <w:rsid w:val="00683319"/>
    <w:rsid w:val="006C3969"/>
    <w:rsid w:val="006F2BFB"/>
    <w:rsid w:val="006F419B"/>
    <w:rsid w:val="006F664B"/>
    <w:rsid w:val="00704DFA"/>
    <w:rsid w:val="00723FC5"/>
    <w:rsid w:val="00737A41"/>
    <w:rsid w:val="007417B7"/>
    <w:rsid w:val="00745640"/>
    <w:rsid w:val="00750020"/>
    <w:rsid w:val="00757328"/>
    <w:rsid w:val="00772C0F"/>
    <w:rsid w:val="00780D85"/>
    <w:rsid w:val="007827B6"/>
    <w:rsid w:val="007861A9"/>
    <w:rsid w:val="00791721"/>
    <w:rsid w:val="00791965"/>
    <w:rsid w:val="007A54A8"/>
    <w:rsid w:val="007B01D1"/>
    <w:rsid w:val="007B7302"/>
    <w:rsid w:val="007B74D2"/>
    <w:rsid w:val="007C12BD"/>
    <w:rsid w:val="007C6427"/>
    <w:rsid w:val="007C7424"/>
    <w:rsid w:val="00806C2C"/>
    <w:rsid w:val="00811FD8"/>
    <w:rsid w:val="008161FD"/>
    <w:rsid w:val="00844A6D"/>
    <w:rsid w:val="00855530"/>
    <w:rsid w:val="008565CE"/>
    <w:rsid w:val="00887E0B"/>
    <w:rsid w:val="00893437"/>
    <w:rsid w:val="008964F7"/>
    <w:rsid w:val="008A3899"/>
    <w:rsid w:val="008A5310"/>
    <w:rsid w:val="008B110D"/>
    <w:rsid w:val="008B63BA"/>
    <w:rsid w:val="008C7DDC"/>
    <w:rsid w:val="008D2FCD"/>
    <w:rsid w:val="008D4951"/>
    <w:rsid w:val="0091010B"/>
    <w:rsid w:val="009249BD"/>
    <w:rsid w:val="0093122B"/>
    <w:rsid w:val="009479BE"/>
    <w:rsid w:val="0096166C"/>
    <w:rsid w:val="00962FAA"/>
    <w:rsid w:val="00971F8B"/>
    <w:rsid w:val="00974A6B"/>
    <w:rsid w:val="009969D2"/>
    <w:rsid w:val="00996F92"/>
    <w:rsid w:val="009B546C"/>
    <w:rsid w:val="009D2442"/>
    <w:rsid w:val="009D28A6"/>
    <w:rsid w:val="009E5F37"/>
    <w:rsid w:val="009F1BEE"/>
    <w:rsid w:val="00A05EC6"/>
    <w:rsid w:val="00A20A45"/>
    <w:rsid w:val="00A318FC"/>
    <w:rsid w:val="00A46754"/>
    <w:rsid w:val="00A541D9"/>
    <w:rsid w:val="00A54E60"/>
    <w:rsid w:val="00A55C8D"/>
    <w:rsid w:val="00A62888"/>
    <w:rsid w:val="00A74ED4"/>
    <w:rsid w:val="00A81E01"/>
    <w:rsid w:val="00A942E1"/>
    <w:rsid w:val="00A95A23"/>
    <w:rsid w:val="00AD29EF"/>
    <w:rsid w:val="00AE43FF"/>
    <w:rsid w:val="00AE5DFA"/>
    <w:rsid w:val="00B01E7F"/>
    <w:rsid w:val="00B053FC"/>
    <w:rsid w:val="00B10088"/>
    <w:rsid w:val="00B25404"/>
    <w:rsid w:val="00B258E4"/>
    <w:rsid w:val="00B3461D"/>
    <w:rsid w:val="00B4341C"/>
    <w:rsid w:val="00B554DD"/>
    <w:rsid w:val="00B57A67"/>
    <w:rsid w:val="00B66A07"/>
    <w:rsid w:val="00B70120"/>
    <w:rsid w:val="00B72D06"/>
    <w:rsid w:val="00B748FE"/>
    <w:rsid w:val="00B814CC"/>
    <w:rsid w:val="00B8586D"/>
    <w:rsid w:val="00B8636E"/>
    <w:rsid w:val="00B87E4B"/>
    <w:rsid w:val="00B95563"/>
    <w:rsid w:val="00BB7253"/>
    <w:rsid w:val="00BD28D7"/>
    <w:rsid w:val="00BD51D6"/>
    <w:rsid w:val="00BF0B23"/>
    <w:rsid w:val="00BF3936"/>
    <w:rsid w:val="00BF7C93"/>
    <w:rsid w:val="00C02EFE"/>
    <w:rsid w:val="00C13090"/>
    <w:rsid w:val="00C4116A"/>
    <w:rsid w:val="00C41C44"/>
    <w:rsid w:val="00C42C52"/>
    <w:rsid w:val="00C469F1"/>
    <w:rsid w:val="00C47146"/>
    <w:rsid w:val="00C64F37"/>
    <w:rsid w:val="00C67241"/>
    <w:rsid w:val="00C81D8C"/>
    <w:rsid w:val="00C92853"/>
    <w:rsid w:val="00C92D8B"/>
    <w:rsid w:val="00C938C1"/>
    <w:rsid w:val="00CA21AE"/>
    <w:rsid w:val="00CA5F0F"/>
    <w:rsid w:val="00CC2ECA"/>
    <w:rsid w:val="00CE3158"/>
    <w:rsid w:val="00CE472B"/>
    <w:rsid w:val="00CE695C"/>
    <w:rsid w:val="00CE718A"/>
    <w:rsid w:val="00CF2B25"/>
    <w:rsid w:val="00D07026"/>
    <w:rsid w:val="00D10974"/>
    <w:rsid w:val="00D33F36"/>
    <w:rsid w:val="00D37E4E"/>
    <w:rsid w:val="00D94684"/>
    <w:rsid w:val="00D96AB7"/>
    <w:rsid w:val="00DD49F2"/>
    <w:rsid w:val="00E027DC"/>
    <w:rsid w:val="00E12BDB"/>
    <w:rsid w:val="00E15453"/>
    <w:rsid w:val="00E22918"/>
    <w:rsid w:val="00E242AD"/>
    <w:rsid w:val="00E53840"/>
    <w:rsid w:val="00E54412"/>
    <w:rsid w:val="00E64069"/>
    <w:rsid w:val="00E9339A"/>
    <w:rsid w:val="00EA0DA0"/>
    <w:rsid w:val="00EC0E34"/>
    <w:rsid w:val="00ED00A5"/>
    <w:rsid w:val="00ED425B"/>
    <w:rsid w:val="00EE2192"/>
    <w:rsid w:val="00EE2A0B"/>
    <w:rsid w:val="00EE5FBC"/>
    <w:rsid w:val="00EE6FEF"/>
    <w:rsid w:val="00F43A21"/>
    <w:rsid w:val="00F53370"/>
    <w:rsid w:val="00F65DFA"/>
    <w:rsid w:val="00F829B5"/>
    <w:rsid w:val="00FA3614"/>
    <w:rsid w:val="00FA4795"/>
    <w:rsid w:val="00FB5052"/>
    <w:rsid w:val="00FC2201"/>
    <w:rsid w:val="00FD32E4"/>
    <w:rsid w:val="00FD442A"/>
    <w:rsid w:val="00FD4ED3"/>
    <w:rsid w:val="00FF2691"/>
    <w:rsid w:val="00FF2836"/>
    <w:rsid w:val="00FF66A5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E1DA4"/>
  <w15:docId w15:val="{76703AAC-6793-4C22-ABBE-95A0B66F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7B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09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209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209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20997"/>
    <w:rPr>
      <w:rFonts w:cs="Times New Roman"/>
    </w:rPr>
  </w:style>
  <w:style w:type="character" w:styleId="Hipercze">
    <w:name w:val="Hyperlink"/>
    <w:uiPriority w:val="99"/>
    <w:rsid w:val="00220997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220997"/>
    <w:pPr>
      <w:ind w:left="720"/>
      <w:contextualSpacing/>
    </w:pPr>
  </w:style>
  <w:style w:type="table" w:styleId="Tabela-Siatka">
    <w:name w:val="Table Grid"/>
    <w:basedOn w:val="Standardowy"/>
    <w:uiPriority w:val="99"/>
    <w:rsid w:val="00CE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12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12BDB"/>
    <w:rPr>
      <w:rFonts w:ascii="Segoe UI" w:hAnsi="Segoe UI" w:cs="Segoe UI"/>
      <w:sz w:val="18"/>
      <w:szCs w:val="18"/>
      <w:lang w:val="pl-PL"/>
    </w:rPr>
  </w:style>
  <w:style w:type="paragraph" w:customStyle="1" w:styleId="Default">
    <w:name w:val="Default"/>
    <w:uiPriority w:val="99"/>
    <w:rsid w:val="00B955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EE5F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E5F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5FBC"/>
    <w:rPr>
      <w:rFonts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5F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E5FBC"/>
    <w:rPr>
      <w:rFonts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0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F25E-99F9-4E07-A620-0A5672F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subject/>
  <dc:creator/>
  <cp:keywords/>
  <dc:description/>
  <cp:lastModifiedBy>Tomasz Lulka</cp:lastModifiedBy>
  <cp:revision>12</cp:revision>
  <cp:lastPrinted>2022-09-12T11:12:00Z</cp:lastPrinted>
  <dcterms:created xsi:type="dcterms:W3CDTF">2021-01-18T09:18:00Z</dcterms:created>
  <dcterms:modified xsi:type="dcterms:W3CDTF">2022-09-13T11:26:00Z</dcterms:modified>
</cp:coreProperties>
</file>